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500E51E7" w:rsidR="0034437F" w:rsidRPr="00874BBE" w:rsidRDefault="00731100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874BBE" w:rsidRPr="00874BBE">
        <w:rPr>
          <w:noProof/>
        </w:rPr>
        <w:t xml:space="preserve"> </w:t>
      </w:r>
      <w:r w:rsidR="00874BBE" w:rsidRPr="00874BBE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6D0D082" wp14:editId="2CF06DBF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731510" cy="3590290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0B1C7" w14:textId="76F6BB2B" w:rsidR="00905D13" w:rsidRPr="00905D13" w:rsidRDefault="00905D13" w:rsidP="00905D13">
      <w:pPr>
        <w:pStyle w:val="a6"/>
        <w:ind w:leftChars="0" w:left="360"/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</w:pPr>
      <w:r w:rsidRPr="00874BBE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drawing>
          <wp:inline distT="0" distB="0" distL="0" distR="0" wp14:anchorId="72775595" wp14:editId="4F02B249">
            <wp:extent cx="5731510" cy="3590290"/>
            <wp:effectExtent l="0" t="0" r="2540" b="0"/>
            <wp:docPr id="8" name="그림 8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장난감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2B7D56A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  <w:r w:rsidR="00B40A83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</w:t>
            </w:r>
            <w:r w:rsidR="00B40A83" w:rsidRPr="00B40A83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4"/>
                <w:szCs w:val="24"/>
              </w:rPr>
              <w:t>(120</w:t>
            </w:r>
            <w:r w:rsidR="00B40A83" w:rsidRPr="00B40A8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4"/>
                <w:szCs w:val="24"/>
              </w:rPr>
              <w:t>초)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WinAPI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쿠키런’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마리오’ 게임의 특징을 조합한 게임이다. 쿠키런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마리오의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408B42A6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0EF17B8C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</w:t>
      </w:r>
      <w:r w:rsidR="00905D13" w:rsidRPr="00905D1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3</w:t>
      </w:r>
      <w:r w:rsidRPr="00905D1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0</w:t>
      </w:r>
      <w:r w:rsidR="00905D13" w:rsidRPr="00905D13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(</w:t>
      </w:r>
      <w:r w:rsidR="00905D13" w:rsidRPr="00905D13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50)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개를 초과하면 열쇠를 획득할 수 있다. 그 열쇠를 사용해 포탈을 열어 맵을 탈출할 수 있다.</w:t>
      </w:r>
    </w:p>
    <w:p w14:paraId="24D6DE87" w14:textId="02715D32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능력치별로 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</w:t>
      </w:r>
      <w:r w:rsidR="00B40A8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수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4204F636" w:rsidR="00644FE2" w:rsidRDefault="00905D13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64FD4" wp14:editId="54C78407">
                <wp:simplePos x="0" y="0"/>
                <wp:positionH relativeFrom="column">
                  <wp:posOffset>4696427</wp:posOffset>
                </wp:positionH>
                <wp:positionV relativeFrom="paragraph">
                  <wp:posOffset>5640895</wp:posOffset>
                </wp:positionV>
                <wp:extent cx="356260" cy="290352"/>
                <wp:effectExtent l="0" t="0" r="5715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2903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09B71" w14:textId="56C505AD" w:rsidR="00905D13" w:rsidRPr="00905D13" w:rsidRDefault="00905D13" w:rsidP="00905D13">
                            <w:pP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05D13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3</w:t>
                            </w:r>
                            <w:r w:rsidRPr="00905D13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4FD4" id="직사각형 9" o:spid="_x0000_s1028" style="position:absolute;left:0;text-align:left;margin-left:369.8pt;margin-top:444.15pt;width:28.0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" fillcolor="red" stroked="f" strokeweight="1pt">
                <v:textbox>
                  <w:txbxContent>
                    <w:p w14:paraId="5C909B71" w14:textId="56C505AD" w:rsidR="00905D13" w:rsidRPr="00905D13" w:rsidRDefault="00905D13" w:rsidP="00905D13">
                      <w:pPr>
                        <w:rPr>
                          <w:rFonts w:hint="eastAsia"/>
                          <w:color w:val="FFFFFF" w:themeColor="background1"/>
                          <w:sz w:val="18"/>
                          <w:szCs w:val="20"/>
                        </w:rPr>
                      </w:pPr>
                      <w:r w:rsidRPr="00905D13">
                        <w:rPr>
                          <w:rFonts w:hint="eastAsia"/>
                          <w:color w:val="FFFFFF" w:themeColor="background1"/>
                          <w:sz w:val="18"/>
                          <w:szCs w:val="20"/>
                        </w:rPr>
                        <w:t>3</w:t>
                      </w:r>
                      <w:r w:rsidRPr="00905D13">
                        <w:rPr>
                          <w:color w:val="FFFFFF" w:themeColor="background1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44FE2"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모든 플레이어의 획득 코인 총 합산이 50개 초과가 된다면 열쇠가 맵에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CE2DCC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CE2DCC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CE2DCC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CE2DCC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맵에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맵에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317085D4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프로그램 실행 </w:t>
      </w:r>
      <w:r w:rsidRPr="00CA74C3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후 </w:t>
      </w:r>
      <w:r w:rsidR="00CA74C3" w:rsidRPr="00CA74C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Update_Thread</w:t>
      </w:r>
      <w:r w:rsidR="00CA74C3" w:rsidRPr="00CA74C3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하고,</w:t>
      </w:r>
      <w:r w:rsidR="00CA74C3"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4169DCC7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21B3D52A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Recv_Thread는 클라이언트의 입력을 받아 게임 데이터를 갱신하는 역할을 한다. </w:t>
      </w:r>
      <w:r w:rsidR="00C45162" w:rsidRPr="00C45162">
        <w:rPr>
          <w:rFonts w:ascii="KoPubWorld돋움체 Medium" w:eastAsia="KoPubWorld돋움체 Medium" w:hAnsi="KoPubWorld돋움체 Medium" w:cs="KoPubWorld돋움체 Medium"/>
          <w:strike/>
          <w:color w:val="FF0000"/>
          <w:sz w:val="24"/>
          <w:szCs w:val="24"/>
        </w:rPr>
        <w:t>이벤트 신호 상태를 확인하여 신호 상태일 때</w:t>
      </w:r>
      <w:r w:rsidR="00C45162" w:rsidRPr="00C45162">
        <w:rPr>
          <w:rFonts w:ascii="KoPubWorld돋움체 Medium" w:eastAsia="KoPubWorld돋움체 Medium" w:hAnsi="KoPubWorld돋움체 Medium" w:cs="KoPubWorld돋움체 Medium" w:hint="eastAsia"/>
          <w:strike/>
          <w:color w:val="FF0000"/>
          <w:sz w:val="24"/>
          <w:szCs w:val="24"/>
        </w:rPr>
        <w:t xml:space="preserve"> </w:t>
      </w:r>
      <w:r w:rsidR="00C45162" w:rsidRPr="00C45162">
        <w:rPr>
          <w:rFonts w:ascii="KoPubWorld돋움체 Medium" w:eastAsia="KoPubWorld돋움체 Medium" w:hAnsi="KoPubWorld돋움체 Medium" w:cs="KoPubWorld돋움체 Medium"/>
          <w:strike/>
          <w:color w:val="FF0000"/>
          <w:sz w:val="24"/>
          <w:szCs w:val="24"/>
        </w:rPr>
        <w:t>게임 데이터를 갱신한다.</w:t>
      </w:r>
      <w:r w:rsidR="00C45162" w:rsidRPr="00C45162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  <w:r w:rsidR="00C45162" w:rsidRPr="00C45162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클라이언트의 입력을 Recv_Thread로 받아 게임 데이터를 갱신한다.</w:t>
      </w:r>
    </w:p>
    <w:p w14:paraId="7B8D03BF" w14:textId="318A4CDF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비신호 상태로 바</w:t>
      </w:r>
      <w:r w:rsidR="005F502F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꾸고,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(Update_Thread</w:t>
      </w:r>
      <w:r w:rsidR="005F502F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에서 그 신호를 받아 게임 데이터를 갱신한다.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)</w:t>
      </w:r>
    </w:p>
    <w:p w14:paraId="23EECF45" w14:textId="5F54A8A3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는 클라이언트에게 게임 데이터를 전송하는 역할을 한다. 1/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6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0초마다 갱신된 게임 데이터를 보낸다.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1/30초마다 Send_Thread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Send_Thread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3202797E" w:rsidR="005A620C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3FB9B43" w14:textId="06800D92" w:rsidR="005F502F" w:rsidRDefault="005F502F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9953E4D" w14:textId="77777777" w:rsidR="005F502F" w:rsidRPr="00E47E0B" w:rsidRDefault="005F502F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truct SendPlayerData{</w:t>
            </w:r>
          </w:p>
          <w:p w14:paraId="6FF55D37" w14:textId="4726875A" w:rsidR="009443BE" w:rsidRPr="006B11C2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w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har_t[21]</w:t>
            </w:r>
            <w:r w:rsidR="00AB70D0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r w:rsidR="00AB70D0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ID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</w:p>
          <w:p w14:paraId="2C2368F4" w14:textId="1F49D97E" w:rsidR="009443BE" w:rsidRPr="006B11C2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P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layer          pPlayer;</w:t>
            </w:r>
          </w:p>
          <w:p w14:paraId="03C2118F" w14:textId="0FE5ACE0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USHORT     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CharNum;</w:t>
            </w:r>
          </w:p>
          <w:p w14:paraId="472856F7" w14:textId="135A7275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KeyInput     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nput;</w:t>
            </w:r>
          </w:p>
          <w:p w14:paraId="719D2E86" w14:textId="05F9FCA3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45B94FCE" w14:textId="77777777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truct ClientToServer {</w:t>
            </w:r>
          </w:p>
          <w:p w14:paraId="71377EEE" w14:textId="72FCF8FA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wchar_t  wId[21] = { '\0' };</w:t>
            </w:r>
          </w:p>
          <w:p w14:paraId="790D5C48" w14:textId="2D6FE2A1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USHORT   uCharNum = 0;</w:t>
            </w:r>
          </w:p>
          <w:p w14:paraId="109A1EAF" w14:textId="2B23C82B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KeyInput Input = { 0 };</w:t>
            </w:r>
          </w:p>
          <w:p w14:paraId="0397E20A" w14:textId="6C99B1DB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KeyInput Up = { 0 };</w:t>
            </w:r>
          </w:p>
          <w:p w14:paraId="625DA3C6" w14:textId="74C75187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};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0838C" w14:textId="77777777" w:rsidR="00AB70D0" w:rsidRPr="004D0E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ndPlayerData PlayerData;</w:t>
            </w:r>
          </w:p>
          <w:p w14:paraId="7E2AD149" w14:textId="42592914" w:rsidR="004D0EE1" w:rsidRPr="004D0EE1" w:rsidRDefault="004D0EE1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lientToServer PlayerData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struct </w:t>
            </w:r>
            <w:r w:rsidR="00EB01E1" w:rsidRPr="00BF6BA6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R</w:t>
            </w:r>
            <w:r w:rsidR="00EB01E1" w:rsidRPr="00BF6BA6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ecv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GameData{</w:t>
            </w:r>
          </w:p>
          <w:p w14:paraId="21A76263" w14:textId="7D99E105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PlayerMgr      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players[];</w:t>
            </w:r>
          </w:p>
          <w:p w14:paraId="2D763B1F" w14:textId="383C551C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clock_t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="008F6103" w:rsidRPr="00BF6BA6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S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erverTime;</w:t>
            </w:r>
          </w:p>
          <w:p w14:paraId="2BC6CEDB" w14:textId="21258A6E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  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Win;</w:t>
            </w:r>
          </w:p>
          <w:p w14:paraId="04FA830D" w14:textId="2FCB310D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  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IsPlaying;</w:t>
            </w:r>
          </w:p>
          <w:p w14:paraId="198234E2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</w:p>
          <w:p w14:paraId="33338D8E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ector&lt;Monster&gt; monsters;</w:t>
            </w:r>
          </w:p>
          <w:p w14:paraId="5BCA570D" w14:textId="4E448C2B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vector&lt;Coin&gt;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oins;</w:t>
            </w:r>
          </w:p>
          <w:p w14:paraId="11596598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259F80A9" w14:textId="77777777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truct ServerToClient {</w:t>
            </w:r>
          </w:p>
          <w:p w14:paraId="73178FB6" w14:textId="10FDCBAB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double   ServerTime;</w:t>
            </w:r>
          </w:p>
          <w:p w14:paraId="69F11B6C" w14:textId="3C7F3AF5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     bGameEnd = FALSE;</w:t>
            </w:r>
          </w:p>
          <w:p w14:paraId="61B5E40F" w14:textId="767ABCFC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     bWin;</w:t>
            </w:r>
          </w:p>
          <w:p w14:paraId="19FB0DE2" w14:textId="24FCACD2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     bIsPlaying = FALSE;</w:t>
            </w:r>
          </w:p>
          <w:p w14:paraId="081FF641" w14:textId="69B14915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int      iTotalCoinNum;</w:t>
            </w:r>
          </w:p>
          <w:p w14:paraId="514D8DFC" w14:textId="274CDC4F" w:rsidR="004D0EE1" w:rsidRPr="004D0EE1" w:rsidRDefault="004D0EE1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</w:p>
          <w:p w14:paraId="4AAC7B6B" w14:textId="77777777" w:rsidR="004D0EE1" w:rsidRPr="004D0EE1" w:rsidRDefault="004D0EE1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</w:p>
          <w:p w14:paraId="4D36C3A0" w14:textId="0467F577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lastRenderedPageBreak/>
              <w:t>Player::SendData</w:t>
            </w:r>
            <w:r w:rsidRPr="004D0EE1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 player[3];</w:t>
            </w:r>
          </w:p>
          <w:p w14:paraId="48FBAAD0" w14:textId="4090CAF0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Monster::SendData monsters[MONSTERNUM];</w:t>
            </w:r>
          </w:p>
          <w:p w14:paraId="79D4D7A8" w14:textId="1F380802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oin::SendData     coins[COINNUM];</w:t>
            </w:r>
          </w:p>
          <w:p w14:paraId="75625006" w14:textId="6209AA3C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Key::SendData      key;</w:t>
            </w:r>
          </w:p>
          <w:p w14:paraId="57A4EA18" w14:textId="24A076A9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Portal::SendData   portal;</w:t>
            </w:r>
          </w:p>
          <w:p w14:paraId="7C7A7F16" w14:textId="6CB5748E" w:rsidR="006B11C2" w:rsidRPr="00AB70D0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};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E4974" w14:textId="77777777" w:rsidR="004D0EE1" w:rsidRPr="004D0EE1" w:rsidRDefault="00AB70D0" w:rsidP="004D0EE1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ndGameData ServerData;</w:t>
            </w:r>
          </w:p>
          <w:p w14:paraId="0CC42116" w14:textId="4734A721" w:rsidR="00AB70D0" w:rsidRPr="00AB70D0" w:rsidRDefault="004D0EE1" w:rsidP="004D0EE1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4D0E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rverToClient GameData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KeyInput{</w:t>
            </w:r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Right;</w:t>
            </w:r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Left;</w:t>
            </w:r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Space;</w:t>
            </w:r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UpdateSendData(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C5A52" w14:textId="77777777" w:rsidR="00AB70D0" w:rsidRPr="000F0BC3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0F0BC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b</w:t>
            </w:r>
            <w:r w:rsidR="00AB70D0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ool</w:t>
            </w:r>
            <w:r w:rsidR="008F6103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       </w:t>
            </w:r>
            <w:r w:rsidR="00AB70D0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sPlayingGame</w:t>
            </w:r>
          </w:p>
          <w:p w14:paraId="0C90C0C3" w14:textId="4376C02F" w:rsidR="000F0BC3" w:rsidRPr="00AB70D0" w:rsidRDefault="000F0BC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0F0BC3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S</w:t>
            </w:r>
            <w:r w:rsidRPr="000F0BC3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rverToClient::bGameEnd</w:t>
            </w:r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3A72C4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3A72C4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사망시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3A72C4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</w:t>
            </w:r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oid</w:t>
            </w:r>
            <w:r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="00C05E6E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       </w:t>
            </w:r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hangeCamera(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C84487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C84487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C84487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SHORT</w:t>
            </w:r>
            <w:r w:rsidR="00C05E6E"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::uLookAt</w:t>
            </w:r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D4A0F" w14:textId="05F1FEFA" w:rsidR="006D1087" w:rsidRPr="006D1087" w:rsidRDefault="006D1087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</w:pPr>
            <w:r w:rsidRPr="006D1087">
              <w:rPr>
                <w:rFonts w:ascii="D2Coding" w:eastAsia="D2Coding" w:hAnsi="D2Coding" w:cs="Arial" w:hint="eastAsia"/>
                <w:b/>
                <w:bCs/>
                <w:strike/>
                <w:kern w:val="0"/>
                <w:sz w:val="22"/>
              </w:rPr>
              <w:t>U</w:t>
            </w:r>
            <w:r w:rsidRPr="006D1087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SHORT uScore</w:t>
            </w:r>
          </w:p>
          <w:p w14:paraId="05ABA6FE" w14:textId="316EEED6" w:rsidR="00AB70D0" w:rsidRPr="00BC013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2"/>
              </w:rPr>
            </w:pP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SHORT Player::</w:t>
            </w:r>
            <w:r w:rsidR="00860506"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::</w:t>
            </w: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Score</w:t>
            </w:r>
          </w:p>
        </w:tc>
      </w:tr>
      <w:tr w:rsidR="00BC0136" w:rsidRPr="00AB70D0" w14:paraId="48DBD92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CE96B" w14:textId="0C829A0A" w:rsidR="00BC0136" w:rsidRPr="00AB70D0" w:rsidRDefault="00BC0136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전체 획득 코인 계산용 벼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38400" w14:textId="5C03ECAB" w:rsidR="00BC0136" w:rsidRPr="00BC0136" w:rsidRDefault="00BC0136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BC0136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HORT Player::SendData::uCoin</w:t>
            </w:r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5FD70" w14:textId="77777777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SHORT        uClientNum</w:t>
            </w:r>
          </w:p>
          <w:p w14:paraId="0562E7A3" w14:textId="167F91CB" w:rsidR="005F502F" w:rsidRPr="005F502F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USHORT        </w:t>
            </w:r>
            <w:r w:rsidRPr="005F502F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T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otalClient</w:t>
            </w:r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truct PlayerMgr{</w:t>
            </w:r>
          </w:p>
          <w:p w14:paraId="503F4FE6" w14:textId="62559371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WO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RD 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ortnum;</w:t>
            </w:r>
          </w:p>
          <w:p w14:paraId="27E919AD" w14:textId="7E8F3C9F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Player 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;</w:t>
            </w:r>
          </w:p>
          <w:p w14:paraId="66E02044" w14:textId="77777777" w:rsid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708C8FBF" w14:textId="32274AA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Player::SendData {</w:t>
            </w:r>
          </w:p>
          <w:p w14:paraId="5B738493" w14:textId="45585274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charNum = 999;</w:t>
            </w:r>
          </w:p>
          <w:p w14:paraId="79B1F4B5" w14:textId="4F73B389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Xpos;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</w:p>
          <w:p w14:paraId="3B05C6E1" w14:textId="14066DA5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Ypos;</w:t>
            </w:r>
          </w:p>
          <w:p w14:paraId="67AB7AC8" w14:textId="074A35CC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priteX;</w:t>
            </w:r>
          </w:p>
          <w:p w14:paraId="38922AB7" w14:textId="4BD81421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priteY;</w:t>
            </w:r>
          </w:p>
          <w:p w14:paraId="5A7D8313" w14:textId="68089F4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BgMove;</w:t>
            </w:r>
          </w:p>
          <w:p w14:paraId="1C1A4C84" w14:textId="7777777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wchar_t wID[21] = { '\0' };</w:t>
            </w:r>
          </w:p>
          <w:p w14:paraId="37F62AE9" w14:textId="721E02F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REC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aabb; </w:t>
            </w:r>
          </w:p>
          <w:p w14:paraId="79D90701" w14:textId="0464C97A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Heart;</w:t>
            </w:r>
          </w:p>
          <w:p w14:paraId="15EEB3D1" w14:textId="2991F7A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core;</w:t>
            </w:r>
          </w:p>
          <w:p w14:paraId="0175158C" w14:textId="5FD6B38F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Rank;</w:t>
            </w:r>
          </w:p>
          <w:p w14:paraId="03C84D51" w14:textId="4AB3526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bool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timeRecord = FALSE;</w:t>
            </w:r>
          </w:p>
          <w:p w14:paraId="364ACB68" w14:textId="5C6C66D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bool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bHasKey;</w:t>
            </w:r>
          </w:p>
          <w:p w14:paraId="348AC3A3" w14:textId="6E6A35D8" w:rsidR="005F502F" w:rsidRPr="00C05E6E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};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Mgr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s[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Recv_Thread(LPVOID arg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Send_Thread(LPVOID arg)</w:t>
            </w:r>
          </w:p>
        </w:tc>
      </w:tr>
      <w:tr w:rsidR="005F502F" w:rsidRPr="00C05E6E" w14:paraId="50421C9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FAFF1" w14:textId="4BEEFD35" w:rsidR="005F502F" w:rsidRPr="00DB7767" w:rsidRDefault="005F502F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갱신하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95A0" w14:textId="17320BB0" w:rsidR="005F502F" w:rsidRPr="00CC352E" w:rsidRDefault="005F502F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Update_Thread(LPVOID arg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09CB3FC1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struct RecvPlayerData {</w:t>
            </w:r>
          </w:p>
          <w:p w14:paraId="55598908" w14:textId="73DAA169" w:rsidR="009443BE" w:rsidRPr="005F502F" w:rsidRDefault="009443B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w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char_t[21]     uID;</w:t>
            </w:r>
          </w:p>
          <w:p w14:paraId="0E3981F7" w14:textId="26975867" w:rsidR="009443BE" w:rsidRPr="005F502F" w:rsidRDefault="009443BE" w:rsidP="009443B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lastRenderedPageBreak/>
              <w:t>P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layer          pPlayer;</w:t>
            </w:r>
          </w:p>
          <w:p w14:paraId="0CD73FED" w14:textId="78E24340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U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SHORT  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ID;</w:t>
            </w:r>
          </w:p>
          <w:p w14:paraId="1C730824" w14:textId="3AFAEFA4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U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SHORT  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r w:rsidR="00492986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CharNum;</w:t>
            </w:r>
          </w:p>
          <w:p w14:paraId="26AB6311" w14:textId="48F65A8A" w:rsidR="00492986" w:rsidRPr="005F502F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K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eyInput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Input;</w:t>
            </w:r>
          </w:p>
          <w:p w14:paraId="2481478D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}</w:t>
            </w:r>
          </w:p>
          <w:p w14:paraId="3E5CC52F" w14:textId="7777777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truct ClientToServer {</w:t>
            </w:r>
          </w:p>
          <w:p w14:paraId="08056E59" w14:textId="277BA83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wchar_t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Id[21] = { '\0' };</w:t>
            </w:r>
          </w:p>
          <w:p w14:paraId="536710BE" w14:textId="3D79D9C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USHORT    uCharNum = 10;</w:t>
            </w:r>
          </w:p>
          <w:p w14:paraId="33FA1CA5" w14:textId="1DA7BE1B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KeyInput 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put = { 0 };</w:t>
            </w:r>
          </w:p>
          <w:p w14:paraId="1D29B4B2" w14:textId="29C1AC0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KeyInput  Up = { 0 };</w:t>
            </w:r>
          </w:p>
          <w:p w14:paraId="0A35D421" w14:textId="6405C077" w:rsidR="005F502F" w:rsidRPr="00CC352E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};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  <w:lastRenderedPageBreak/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FFE12" w14:textId="77777777" w:rsidR="00492986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void </w:t>
            </w:r>
            <w:r w:rsidR="00E47E0B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RecordTime()</w:t>
            </w:r>
          </w:p>
          <w:p w14:paraId="4529C517" w14:textId="6E3EEFA6" w:rsidR="005F502F" w:rsidRPr="005F502F" w:rsidRDefault="005F502F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 xml:space="preserve">함수를 따로 만들지 않고 </w:t>
            </w:r>
            <w:r w:rsidRPr="005F502F">
              <w:rPr>
                <w:rFonts w:ascii="D2Coding" w:eastAsia="D2Coding" w:hAnsi="D2Coding" w:cs="Arial"/>
                <w:color w:val="FF0000"/>
                <w:kern w:val="0"/>
                <w:sz w:val="22"/>
              </w:rPr>
              <w:t>Send_Thread</w:t>
            </w:r>
            <w:r w:rsidRPr="005F502F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에서 계산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 </w:t>
            </w:r>
            <w:r w:rsidR="00E47E0B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Time(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6732756F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</w:t>
            </w:r>
            <w:r w:rsid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WriteEvent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06C9316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</w:t>
            </w:r>
            <w:r w:rsidR="005F502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tart = clock()</w:t>
            </w:r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341D3923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re = clock()</w:t>
            </w:r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0B77070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clock_t  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ime</w:t>
            </w:r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574E607" w:rsidR="00C05E6E" w:rsidRPr="00580C0C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in::</w:t>
            </w:r>
            <w:r w:rsidR="00580C0C"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-&gt;</w:t>
            </w: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bIsCrush</w:t>
            </w:r>
          </w:p>
          <w:p w14:paraId="20A98372" w14:textId="6949E883" w:rsidR="00580C0C" w:rsidRPr="00580C0C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llidedef CoinCollide</w:t>
            </w:r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0E60CFDC" w:rsidR="00C05E6E" w:rsidRPr="00580C0C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llidedef MonCollide</w:t>
            </w:r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31572B72" w:rsidR="00C05E6E" w:rsidRPr="00C05E6E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Key::SendData-&gt;bIsCrush</w:t>
            </w:r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722914DC" w:rsidR="00C05E6E" w:rsidRPr="00C05E6E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ortal::bIsCrush</w:t>
            </w:r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580C0C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80C0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lastRenderedPageBreak/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580C0C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      bIsPosUpdate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3956BF90" w:rsidR="00C05E6E" w:rsidRPr="00C05E6E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ruct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sockaddr_in serveraddr</w:t>
            </w:r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4FFFBE45" w:rsidR="00C05E6E" w:rsidRPr="00C05E6E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ruct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sockaddr_in clientaddr</w:t>
            </w:r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5A4C81" w14:textId="77777777" w:rsidR="00C05E6E" w:rsidRPr="00106387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580C0C"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Key</w:t>
            </w: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)</w:t>
            </w:r>
          </w:p>
          <w:p w14:paraId="10C9BD90" w14:textId="154599B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InitPortal()</w:t>
            </w:r>
          </w:p>
          <w:p w14:paraId="176D434E" w14:textId="0B61245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InitPlatform()</w:t>
            </w:r>
          </w:p>
          <w:p w14:paraId="11E1B61E" w14:textId="7777777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Cs w:val="20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4C7002"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Coin</w:t>
            </w: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)</w:t>
            </w:r>
          </w:p>
          <w:p w14:paraId="192A3A29" w14:textId="77777777" w:rsidR="004C7002" w:rsidRPr="00106387" w:rsidRDefault="004C7002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v</w:t>
            </w:r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oid InitMonster()</w:t>
            </w:r>
          </w:p>
          <w:p w14:paraId="6D53D252" w14:textId="6403976C" w:rsidR="004C7002" w:rsidRPr="00C05E6E" w:rsidRDefault="004C7002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06387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v</w:t>
            </w:r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oid InitPlayer(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4C7002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4C7002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4C7002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4C700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 AllReady(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(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(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IsCollidedKey(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(Player&amp;, Potal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Monster(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Coin(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Key(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Portal(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UpdatePlayerLocation(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5F502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B4207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oid UpdatePlayerInput()</w:t>
            </w:r>
          </w:p>
          <w:p w14:paraId="019A92F2" w14:textId="29684F7B" w:rsidR="001F74C4" w:rsidRPr="001F74C4" w:rsidRDefault="001F74C4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F74C4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U</w:t>
            </w:r>
            <w:r w:rsidRPr="001F74C4">
              <w:rPr>
                <w:rFonts w:ascii="D2Coding" w:eastAsia="D2Coding" w:hAnsi="D2Coding" w:cs="Arial"/>
                <w:color w:val="FF0000"/>
                <w:kern w:val="0"/>
                <w:sz w:val="22"/>
              </w:rPr>
              <w:t>pdatePlayerLocation()</w:t>
            </w:r>
            <w:r w:rsidRPr="001F74C4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에서 처리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5F502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33F94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oid CheckGameOver()</w:t>
            </w:r>
          </w:p>
          <w:p w14:paraId="7E18F851" w14:textId="3105BB15" w:rsidR="005F502F" w:rsidRPr="005F502F" w:rsidRDefault="005F502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F74C4">
              <w:rPr>
                <w:rFonts w:ascii="D2Coding" w:eastAsia="D2Coding" w:hAnsi="D2Coding" w:cs="굴림" w:hint="eastAsia"/>
                <w:color w:val="FF0000"/>
                <w:kern w:val="0"/>
                <w:sz w:val="22"/>
              </w:rPr>
              <w:t>S</w:t>
            </w:r>
            <w:r w:rsidRPr="001F74C4">
              <w:rPr>
                <w:rFonts w:ascii="D2Coding" w:eastAsia="D2Coding" w:hAnsi="D2Coding" w:cs="굴림"/>
                <w:color w:val="FF0000"/>
                <w:kern w:val="0"/>
                <w:sz w:val="22"/>
              </w:rPr>
              <w:t xml:space="preserve">end_Thread </w:t>
            </w:r>
            <w:r w:rsidRPr="001F74C4">
              <w:rPr>
                <w:rFonts w:ascii="D2Coding" w:eastAsia="D2Coding" w:hAnsi="D2Coding" w:cs="굴림" w:hint="eastAsia"/>
                <w:color w:val="FF0000"/>
                <w:kern w:val="0"/>
                <w:sz w:val="22"/>
              </w:rPr>
              <w:t>내에서 처리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yer(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Coin(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Monster(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tform(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50A03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C5A99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 IsReady(Player&amp;)</w:t>
            </w:r>
          </w:p>
          <w:p w14:paraId="1A668DC1" w14:textId="7ADD738B" w:rsidR="004C5A99" w:rsidRPr="004C5A99" w:rsidRDefault="004C5A99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4"/>
                <w:szCs w:val="24"/>
              </w:rPr>
            </w:pPr>
            <w:r w:rsidRPr="004C5A99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P</w:t>
            </w:r>
            <w:r w:rsidRPr="004C5A99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layer::SendData-&gt;CharNum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36BF2" w14:textId="77777777" w:rsidR="00C05E6E" w:rsidRPr="00657E62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57E6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ool IsPlayerWinner(USHORT)</w:t>
            </w:r>
          </w:p>
          <w:p w14:paraId="49C2A6D6" w14:textId="15C10F57" w:rsidR="00657E62" w:rsidRPr="00657E62" w:rsidRDefault="00657E62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4"/>
                <w:szCs w:val="24"/>
              </w:rPr>
            </w:pPr>
            <w:r w:rsidRPr="00657E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WhosWinner(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WORD WINAPI ProcessClient(LPVOID arg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NDLE hClientThread</w:t>
            </w:r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void Player::ChangeSprite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캐릭터의 스프라이트를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21693491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, 스프라이트</w:t>
            </w:r>
            <w:r w:rsidR="00E54C1D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번호, 속력, 점프위치, 목숨, 코인</w:t>
            </w:r>
            <w:r w:rsidR="00DC12A7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개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수</w:t>
            </w:r>
            <w:r w:rsidR="006324F6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,</w:t>
            </w:r>
            <w:r w:rsidR="006324F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 </w:t>
            </w:r>
            <w:r w:rsidR="006324F6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순위</w:t>
            </w:r>
            <w:r w:rsidR="00B200B9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,</w:t>
            </w:r>
            <w:r w:rsidR="00B200B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</w:t>
            </w:r>
            <w:r w:rsidR="00B200B9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캐릭터 정보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를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의 위치, 스프라이트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2284658F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문의 위치와 개방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유무와  배경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크기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정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보를 저장하는 구조체</w:t>
            </w:r>
          </w:p>
        </w:tc>
      </w:tr>
    </w:tbl>
    <w:p w14:paraId="7C52C5D0" w14:textId="77777777" w:rsidR="00DB7767" w:rsidRPr="00DC12A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467AC8A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와 </w:t>
            </w:r>
            <w:r w:rsidR="00CE2DCC" w:rsidRPr="00CE2DCC"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포탈</w:t>
            </w:r>
            <w:r w:rsidR="00CE2DCC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,</w:t>
            </w:r>
            <w:r w:rsidR="00CE2DCC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40200F16" w:rsidR="00C709F9" w:rsidRPr="00CE2DC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7B1816A" w14:textId="0F5A3D29" w:rsidR="00E47E0B" w:rsidRPr="00CE2DCC" w:rsidRDefault="00CE2DCC" w:rsidP="00CE2DC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포탈을 통한 정상 게임 종료 여부를 판단하고,</w:t>
            </w:r>
            <w:r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클라이언트로 전송한다.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0344B5FF" w:rsidR="00C709F9" w:rsidRPr="00CE2DC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7E06BB38" w14:textId="5AFBAC2F" w:rsidR="00CE2DCC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코인와 코인 이펙트 클래스를 구현한다.</w:t>
            </w:r>
          </w:p>
          <w:p w14:paraId="04095CCC" w14:textId="0BB52A2F" w:rsidR="00CE2DCC" w:rsidRPr="006603F8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열쇠,</w:t>
            </w:r>
            <w:r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포탈 클래스를 구현한다.</w:t>
            </w:r>
          </w:p>
          <w:p w14:paraId="19700D11" w14:textId="44167439" w:rsidR="00C709F9" w:rsidRPr="00CE2DC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충돌처리를 위한 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4"/>
                <w:szCs w:val="24"/>
              </w:rPr>
              <w:t>구조체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와 함수를 구현한다.</w:t>
            </w:r>
          </w:p>
          <w:p w14:paraId="2C759343" w14:textId="4E444D5C" w:rsidR="00CE2DCC" w:rsidRPr="00CE2DCC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서버로부터 점수 정보를 받아 화면에 출력한다.</w:t>
            </w:r>
          </w:p>
          <w:p w14:paraId="2D58AA80" w14:textId="6F2C6C1C" w:rsidR="00CE2DCC" w:rsidRPr="006603F8" w:rsidRDefault="00CE2DCC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  <w:t>서버로부터 캐릭터 체력 정보를 받아 화면에 출력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2DF0EE9A" w14:textId="77777777" w:rsidR="00C709F9" w:rsidRPr="004E5E8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  <w:p w14:paraId="0EFE44B1" w14:textId="77777777" w:rsidR="004E5E8C" w:rsidRPr="006603F8" w:rsidRDefault="004E5E8C" w:rsidP="004E5E8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E1CDD37" w14:textId="77777777" w:rsidR="004E5E8C" w:rsidRDefault="004E5E8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캐릭터 선택창</w:t>
            </w:r>
          </w:p>
          <w:p w14:paraId="1CD89F96" w14:textId="79C00037" w:rsidR="00CE2DCC" w:rsidRPr="004E5E8C" w:rsidRDefault="00CE2DC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코인 이펙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하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시계 스프라이트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lastRenderedPageBreak/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2063D4F6" w14:textId="77777777" w:rsidR="00E47E0B" w:rsidRPr="00D17DA1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48B73763" w14:textId="32E0D8D1" w:rsidR="00D17DA1" w:rsidRPr="00DB7767" w:rsidRDefault="00D17DA1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카메라 이동 및 코인 충돌,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몬스터 충돌,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체력 감소를 구현한다.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3361C803" w14:textId="77777777" w:rsid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  <w:p w14:paraId="24E787CB" w14:textId="6EFB8824" w:rsidR="00EC3527" w:rsidRPr="00C709F9" w:rsidRDefault="00EC3527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EC352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kern w:val="0"/>
                <w:sz w:val="24"/>
                <w:szCs w:val="24"/>
              </w:rPr>
              <w:t>캐릭터,</w:t>
            </w:r>
            <w:r w:rsidRPr="00EC3527">
              <w:rPr>
                <w:rFonts w:ascii="KoPubWorld돋움체 Medium" w:eastAsia="KoPubWorld돋움체 Medium" w:hAnsi="KoPubWorld돋움체 Medium" w:cs="KoPubWorld돋움체 Medium"/>
                <w:color w:val="FF0000"/>
                <w:kern w:val="0"/>
                <w:sz w:val="24"/>
                <w:szCs w:val="24"/>
              </w:rPr>
              <w:t xml:space="preserve"> </w:t>
            </w:r>
            <w:r w:rsidRPr="00EC352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kern w:val="0"/>
                <w:sz w:val="24"/>
                <w:szCs w:val="24"/>
              </w:rPr>
              <w:t>몬스터 스프라이트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lastRenderedPageBreak/>
              <w:t>클라이언트에게 받은 정보 수신하는 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사망시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11th Gen Intel(R) Core(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5"/>
        <w:gridCol w:w="10"/>
        <w:gridCol w:w="1275"/>
        <w:gridCol w:w="20"/>
        <w:gridCol w:w="1265"/>
        <w:gridCol w:w="25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10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캐릭터 선택창 리소스 제작</w:t>
            </w:r>
          </w:p>
        </w:tc>
        <w:tc>
          <w:tcPr>
            <w:tcW w:w="12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충돌처리를 위한 구조체</w:t>
            </w:r>
            <w:r w:rsidR="00AF0D30"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="00AF0D30" w:rsidRPr="00F531CD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함수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9FA9" w14:textId="77777777" w:rsidR="00BA55D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CMonster </w:t>
            </w: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래스 구현</w:t>
            </w:r>
          </w:p>
          <w:p w14:paraId="554FDAFF" w14:textId="77777777" w:rsidR="00F531CD" w:rsidRDefault="00F531CD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충돌처리 함수 생성</w:t>
            </w:r>
          </w:p>
          <w:p w14:paraId="214FDA69" w14:textId="3AC191EC" w:rsidR="00F531CD" w:rsidRPr="00F531CD" w:rsidRDefault="00F531CD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캐릭터 선택창 리소스 제작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0ED5" w14:textId="77777777" w:rsidR="00F531CD" w:rsidRPr="00F531CD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IsReady(</w:t>
            </w:r>
            <w:r w:rsidR="0012795E"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)</w:t>
            </w:r>
          </w:p>
          <w:p w14:paraId="427A2E19" w14:textId="0137B4A1" w:rsidR="00F531CD" w:rsidRPr="00F531CD" w:rsidRDefault="00F531C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코인 이펙트 리소스 제작 및 클래스 구현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AllReady(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RecordTime</w:t>
            </w:r>
            <w:r w:rsidR="0012795E"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()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F531CD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sz w:val="22"/>
              </w:rPr>
              <w:t>S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  <w:t>endThread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Time()</w:t>
            </w:r>
          </w:p>
          <w:p w14:paraId="405737A5" w14:textId="285741C7" w:rsidR="004B56D9" w:rsidRPr="00F531CD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일까지 각 팀원들 구현한 내용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들 검토 및 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F531C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F531CD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CollidedMonster(), CollideMo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nster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F531CD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sCollidedCoin(), CollideCoi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n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F531CD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CollidedKey(), CollideKey()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F531CD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CollidedPortal(),CollidePortal()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672F" w14:textId="1448504A" w:rsidR="00F531CD" w:rsidRPr="00F531CD" w:rsidRDefault="0012795E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CheckGameOver()</w:t>
            </w:r>
          </w:p>
          <w:p w14:paraId="680180E2" w14:textId="353CF509" w:rsid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캐릭터 선택창 구현</w:t>
            </w:r>
          </w:p>
          <w:p w14:paraId="7E911F0D" w14:textId="06AE2A87" w:rsidR="00F531CD" w:rsidRP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포탈 클래스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키 클래스 구현,</w:t>
            </w:r>
          </w:p>
          <w:p w14:paraId="38B94595" w14:textId="77777777" w:rsid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Ready</w:t>
            </w:r>
          </w:p>
          <w:p w14:paraId="5CD7103E" w14:textId="77777777" w:rsidR="00F531CD" w:rsidRPr="00F531CD" w:rsidRDefault="00F531C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sCollidedMonster(), </w:t>
            </w:r>
          </w:p>
          <w:p w14:paraId="4C4588A8" w14:textId="600E63E4" w:rsidR="00F531CD" w:rsidRPr="00F531CD" w:rsidRDefault="00F531CD" w:rsidP="00F531C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CollidedCoin(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7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F531CD" w:rsidRPr="00CF75EC" w14:paraId="51AAF43D" w14:textId="77777777" w:rsidTr="0018600F">
        <w:trPr>
          <w:trHeight w:val="380"/>
        </w:trPr>
        <w:tc>
          <w:tcPr>
            <w:tcW w:w="5141" w:type="dxa"/>
            <w:gridSpan w:val="7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4A09" w14:textId="4E876D4F" w:rsidR="00F531CD" w:rsidRPr="00CF75EC" w:rsidRDefault="00F531CD" w:rsidP="00F53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포탈 클래스 구현</w:t>
            </w:r>
          </w:p>
        </w:tc>
        <w:tc>
          <w:tcPr>
            <w:tcW w:w="1296" w:type="dxa"/>
            <w:shd w:val="clear" w:color="auto" w:fill="auto"/>
          </w:tcPr>
          <w:p w14:paraId="25EE2286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4F56D80B" w14:textId="57F796B4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531CD" w:rsidRPr="00CF75EC" w14:paraId="6D811FA6" w14:textId="77777777" w:rsidTr="003877EB">
        <w:trPr>
          <w:trHeight w:val="420"/>
        </w:trPr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B8AC" w14:textId="0187CF09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</w:tcPr>
          <w:p w14:paraId="452D14BB" w14:textId="521E41FE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0</w:t>
            </w:r>
          </w:p>
        </w:tc>
      </w:tr>
      <w:tr w:rsidR="00F531CD" w:rsidRPr="00CF75EC" w14:paraId="699F51F1" w14:textId="77777777" w:rsidTr="003877EB">
        <w:trPr>
          <w:trHeight w:val="380"/>
        </w:trPr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F9C0A" w14:textId="59262256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AD5830A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캐릭터 선택창 수정</w:t>
            </w:r>
          </w:p>
          <w:p w14:paraId="36732D7D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간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점수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렌더 구현</w:t>
            </w:r>
          </w:p>
          <w:p w14:paraId="2293BE61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하트 클래스 생성 및 체력 렌더 구현</w:t>
            </w:r>
          </w:p>
          <w:p w14:paraId="2191EF38" w14:textId="2936FD05" w:rsidR="00F531CD" w:rsidRP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코인 충돌 처리 수정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7EE035B" w14:textId="042FD9E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코인</w:t>
            </w:r>
            <w:r w:rsidRPr="00F531C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F531C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이펙트 렌더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 구현</w:t>
            </w:r>
          </w:p>
          <w:p w14:paraId="76930B09" w14:textId="3AEF8C2B" w:rsidR="00F531CD" w:rsidRP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점수 렌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구현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0DA81BB8" w14:textId="3C7FF24F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10D6" w14:textId="77777777" w:rsidR="00F531CD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531C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제출일</w:t>
            </w:r>
          </w:p>
          <w:p w14:paraId="053C116D" w14:textId="288CBB95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포탈 충돌 구현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B3F0" w14:textId="66F1659E" w:rsidR="00F531CD" w:rsidRPr="00CF75EC" w:rsidRDefault="00F531C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C82695E" w14:textId="77777777" w:rsidR="00F531CD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키 클래스 구현</w:t>
            </w:r>
          </w:p>
          <w:p w14:paraId="3FD8334A" w14:textId="77777777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키 충돌 처</w:t>
            </w: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리</w:t>
            </w:r>
          </w:p>
          <w:p w14:paraId="47C38B7C" w14:textId="77777777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게임 종료 처리</w:t>
            </w:r>
          </w:p>
          <w:p w14:paraId="6C75432F" w14:textId="60874E51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계 스프라이트 렌더</w:t>
            </w:r>
          </w:p>
        </w:tc>
      </w:tr>
      <w:tr w:rsidR="003877EB" w:rsidRPr="00CF75EC" w14:paraId="5009EDAC" w14:textId="77777777" w:rsidTr="003877EB">
        <w:trPr>
          <w:trHeight w:val="380"/>
        </w:trPr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911AE" w14:textId="5B661105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38821D7" w14:textId="44FAB8F9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3877EB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88728F1" w14:textId="79626DBA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3877EB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3877EB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86" w:type="dxa"/>
            <w:gridSpan w:val="2"/>
            <w:shd w:val="clear" w:color="auto" w:fill="808080" w:themeFill="background1" w:themeFillShade="80"/>
            <w:vAlign w:val="center"/>
          </w:tcPr>
          <w:p w14:paraId="743A9EB5" w14:textId="144173B6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1712" w14:textId="77777777" w:rsidR="003877EB" w:rsidRPr="003877EB" w:rsidRDefault="003877EB" w:rsidP="0038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08080" w:themeFill="background1" w:themeFillShade="80"/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</w:pPr>
          </w:p>
        </w:tc>
      </w:tr>
      <w:tr w:rsidR="003877EB" w:rsidRPr="00CF75EC" w14:paraId="342EC6A7" w14:textId="77777777" w:rsidTr="003877EB">
        <w:trPr>
          <w:trHeight w:val="380"/>
        </w:trPr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FD7B9" w14:textId="77777777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203B638" w14:textId="77777777" w:rsidR="003877EB" w:rsidRPr="00F531CD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37225EF" w14:textId="5AC69288" w:rsidR="003877EB" w:rsidRPr="00F531CD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최종 제출일</w:t>
            </w:r>
          </w:p>
        </w:tc>
        <w:tc>
          <w:tcPr>
            <w:tcW w:w="1286" w:type="dxa"/>
            <w:gridSpan w:val="2"/>
            <w:shd w:val="clear" w:color="auto" w:fill="808080" w:themeFill="background1" w:themeFillShade="80"/>
            <w:vAlign w:val="center"/>
          </w:tcPr>
          <w:p w14:paraId="2D262662" w14:textId="77777777" w:rsidR="003877EB" w:rsidRPr="00CF75EC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5F59" w14:textId="77777777" w:rsidR="003877EB" w:rsidRPr="003877EB" w:rsidRDefault="003877E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7"/>
        <w:gridCol w:w="1134"/>
        <w:gridCol w:w="1276"/>
        <w:gridCol w:w="1420"/>
        <w:gridCol w:w="1275"/>
        <w:gridCol w:w="1133"/>
        <w:gridCol w:w="1384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FC782F">
        <w:tc>
          <w:tcPr>
            <w:tcW w:w="1407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13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13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8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BE0B58" w:rsidRPr="0041320C" w14:paraId="23E89DE2" w14:textId="77777777" w:rsidTr="00FC782F">
        <w:trPr>
          <w:trHeight w:val="420"/>
        </w:trPr>
        <w:tc>
          <w:tcPr>
            <w:tcW w:w="1407" w:type="dxa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8FB35" w14:textId="435AEA08" w:rsidR="00BE0B58" w:rsidRPr="00BE0B58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이동,</w:t>
            </w:r>
            <w:r w:rsidRPr="00BE0B58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점프</w:t>
            </w:r>
            <w:r w:rsidRPr="00BE0B58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14:paraId="61808549" w14:textId="018FDAC9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E0B58" w:rsidRPr="0041320C" w14:paraId="32BF7DB2" w14:textId="77777777" w:rsidTr="00FC782F">
        <w:trPr>
          <w:trHeight w:val="420"/>
        </w:trPr>
        <w:tc>
          <w:tcPr>
            <w:tcW w:w="1407" w:type="dxa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BD5A5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14:paraId="2DFDB51A" w14:textId="0CF7D3FA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BE0B58" w:rsidRPr="0012795E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1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BE0B58" w:rsidRPr="00FF7E73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BE0B58" w:rsidRPr="007D7682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PlayerInput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키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이벤트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C116795" w14:textId="35CE0E49" w:rsidR="00BE0B58" w:rsidRPr="00FF7E73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UpdatePlayerLocation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SendPlayerData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SendData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81F93E" w14:textId="703195CA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KeyInput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조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통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3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17206F" w14:paraId="21559A00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PlayerDdata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SendData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4206EE70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PlayerData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7A998AA0" w14:textId="20F2FE0E" w:rsidR="00A36E71" w:rsidRPr="007D7682" w:rsidRDefault="00A36E71" w:rsidP="007D7682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377FB64B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서버 생성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키 인풋 구조체 추가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아이디 입력 및 서버 통신 구현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승패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결과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UpdateTime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1E3D14B3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플레이어 키 입력 서버 통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EB7C8" w14:textId="24DFCF23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점프 수정 및 캐릭터 추가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상대 화면 추가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sPlayerWinner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승패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판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함수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및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승패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결과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화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렌더링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</w:tr>
      <w:tr w:rsidR="00A36E71" w:rsidRPr="0041320C" w14:paraId="494A48FE" w14:textId="77777777" w:rsidTr="00FC782F">
        <w:trPr>
          <w:trHeight w:val="420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2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FC782F">
        <w:trPr>
          <w:trHeight w:val="42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열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획득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CheckGameOver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6B2D884" w:rsidR="00A36E71" w:rsidRPr="0041320C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점프 및 이동 수정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스프라이트 수정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모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플레이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게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오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시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CheckGameOver()</w:t>
            </w:r>
          </w:p>
        </w:tc>
        <w:tc>
          <w:tcPr>
            <w:tcW w:w="3792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FC782F">
        <w:trPr>
          <w:trHeight w:val="420"/>
        </w:trPr>
        <w:tc>
          <w:tcPr>
            <w:tcW w:w="1407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13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13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8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FC782F">
        <w:tc>
          <w:tcPr>
            <w:tcW w:w="5237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7D7682" w:rsidRPr="0041320C" w14:paraId="0B4ABD52" w14:textId="77777777" w:rsidTr="00FC782F">
        <w:tc>
          <w:tcPr>
            <w:tcW w:w="5237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7D7682" w:rsidRPr="0041320C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1A283" w14:textId="6BF1B963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오류 수정</w:t>
            </w:r>
            <w:r w:rsid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 및 카메라 스크롤링 구현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F44039" w14:textId="0847ECC2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클라이언트 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Draw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수정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264ACED" w14:textId="66ABC7B2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I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D Draw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서버 타임 추가 및 타임오버 게임 종료 판정</w:t>
            </w:r>
          </w:p>
        </w:tc>
      </w:tr>
      <w:tr w:rsidR="00FC782F" w:rsidRPr="0041320C" w14:paraId="1732CFDD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042B7" w14:textId="7E228173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2E5DBED" w14:textId="32E26B54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0</w:t>
            </w:r>
          </w:p>
        </w:tc>
      </w:tr>
      <w:tr w:rsidR="00FC782F" w:rsidRPr="0041320C" w14:paraId="50409B13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39427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74D9F" w14:textId="7182E47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몬스터 이동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의 코인 충돌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몬스터 충돌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9A21B" w14:textId="16A1A83B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 xml:space="preserve">닉네임 및 에디트 박스 글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교체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5D090E" w14:textId="08321CF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타임오버 시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시상대 화면 출력 구현,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몬스터 밟기 및 체력 감소 구현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랫폼 충돌 구현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2CA36" w14:textId="77777777" w:rsid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제출일</w:t>
            </w:r>
          </w:p>
          <w:p w14:paraId="73310F1B" w14:textId="579277DB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무적 시간의 스프라이트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수정,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몬스터 죽음 스프라이트 수정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35E44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C1D6F38" w14:textId="42232085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C782F" w:rsidRPr="0041320C" w14:paraId="34611D2E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0C879" w14:textId="2AB7938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A525" w14:textId="743A5DEC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75874" w14:textId="64F877C3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5212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3E5740E3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C782F" w:rsidRPr="0041320C" w14:paraId="5DC2C084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99F5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D2C83" w14:textId="77777777" w:rsidR="00FC782F" w:rsidRPr="007D7682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8175A2" w14:textId="78CE55F4" w:rsidR="00FC782F" w:rsidRPr="00FD2147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제출일</w:t>
            </w:r>
          </w:p>
        </w:tc>
        <w:tc>
          <w:tcPr>
            <w:tcW w:w="5212" w:type="dxa"/>
            <w:gridSpan w:val="4"/>
            <w:vMerge/>
            <w:shd w:val="clear" w:color="auto" w:fill="D0CECE" w:themeFill="background2" w:themeFillShade="E6"/>
            <w:vAlign w:val="center"/>
          </w:tcPr>
          <w:p w14:paraId="5984FBF5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lass Coin{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(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I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nitPlatform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(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nitCoin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(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SendGameData</w:t>
            </w:r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 xml:space="preserve">m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Recv_Thread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GameData</w:t>
            </w:r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(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8CCC" w14:textId="77777777" w:rsidR="00E240A2" w:rsidRDefault="00E240A2" w:rsidP="004C2BD3">
      <w:pPr>
        <w:spacing w:after="0" w:line="240" w:lineRule="auto"/>
      </w:pPr>
      <w:r>
        <w:separator/>
      </w:r>
    </w:p>
  </w:endnote>
  <w:endnote w:type="continuationSeparator" w:id="0">
    <w:p w14:paraId="35DE485F" w14:textId="77777777" w:rsidR="00E240A2" w:rsidRDefault="00E240A2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A4E62008-951E-4229-AF9B-83991C42C8E0}"/>
    <w:embedBold r:id="rId2" w:subsetted="1" w:fontKey="{57702CD3-399F-4292-AC68-34CAC0F342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C3EA3E61-7815-4FA7-AC74-478969B9D7D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4" w:subsetted="1" w:fontKey="{2E0E7610-2D1F-4546-A7AC-9FF74F09CCF5}"/>
    <w:embedBold r:id="rId5" w:subsetted="1" w:fontKey="{9FEA8F3E-7519-4AD7-9AA3-23A019056708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6" w:subsetted="1" w:fontKey="{48344744-CB9E-47D4-A04D-26BF7AEE0EAB}"/>
    <w:embedBold r:id="rId7" w:subsetted="1" w:fontKey="{17210399-C395-4AC9-A8BA-1AF4E534E4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5E9C" w14:textId="77777777" w:rsidR="00E240A2" w:rsidRDefault="00E240A2" w:rsidP="004C2BD3">
      <w:pPr>
        <w:spacing w:after="0" w:line="240" w:lineRule="auto"/>
      </w:pPr>
      <w:r>
        <w:separator/>
      </w:r>
    </w:p>
  </w:footnote>
  <w:footnote w:type="continuationSeparator" w:id="0">
    <w:p w14:paraId="4D34EDA5" w14:textId="77777777" w:rsidR="00E240A2" w:rsidRDefault="00E240A2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0F0BC3"/>
    <w:rsid w:val="00106387"/>
    <w:rsid w:val="00106A94"/>
    <w:rsid w:val="0012795E"/>
    <w:rsid w:val="001662D8"/>
    <w:rsid w:val="0017206F"/>
    <w:rsid w:val="001900FB"/>
    <w:rsid w:val="00194979"/>
    <w:rsid w:val="001C4B92"/>
    <w:rsid w:val="001D3DEE"/>
    <w:rsid w:val="001F1027"/>
    <w:rsid w:val="001F74C4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2D6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877EB"/>
    <w:rsid w:val="003934FC"/>
    <w:rsid w:val="003A72C4"/>
    <w:rsid w:val="003B625F"/>
    <w:rsid w:val="003D0E5B"/>
    <w:rsid w:val="003D5B18"/>
    <w:rsid w:val="003F2A61"/>
    <w:rsid w:val="004048F4"/>
    <w:rsid w:val="0041320C"/>
    <w:rsid w:val="004151EA"/>
    <w:rsid w:val="00435091"/>
    <w:rsid w:val="0043726A"/>
    <w:rsid w:val="00492986"/>
    <w:rsid w:val="004B56D9"/>
    <w:rsid w:val="004C2BD3"/>
    <w:rsid w:val="004C5A99"/>
    <w:rsid w:val="004C7002"/>
    <w:rsid w:val="004D0EE1"/>
    <w:rsid w:val="004D0FF1"/>
    <w:rsid w:val="004D2B9C"/>
    <w:rsid w:val="004E5E8C"/>
    <w:rsid w:val="00504E81"/>
    <w:rsid w:val="00510570"/>
    <w:rsid w:val="00516ABA"/>
    <w:rsid w:val="0053493B"/>
    <w:rsid w:val="00542FF5"/>
    <w:rsid w:val="0054403B"/>
    <w:rsid w:val="0054443E"/>
    <w:rsid w:val="0056261A"/>
    <w:rsid w:val="00580C0C"/>
    <w:rsid w:val="00593B0F"/>
    <w:rsid w:val="005A620C"/>
    <w:rsid w:val="005C2B70"/>
    <w:rsid w:val="005F502F"/>
    <w:rsid w:val="006324F6"/>
    <w:rsid w:val="00644FE2"/>
    <w:rsid w:val="006500B6"/>
    <w:rsid w:val="00657E62"/>
    <w:rsid w:val="006603F8"/>
    <w:rsid w:val="006624C4"/>
    <w:rsid w:val="00666E3C"/>
    <w:rsid w:val="006A3D16"/>
    <w:rsid w:val="006B11C2"/>
    <w:rsid w:val="006D1087"/>
    <w:rsid w:val="006E5305"/>
    <w:rsid w:val="006E7A62"/>
    <w:rsid w:val="006F471D"/>
    <w:rsid w:val="00705EFD"/>
    <w:rsid w:val="0071211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C7752"/>
    <w:rsid w:val="007D7682"/>
    <w:rsid w:val="007E290A"/>
    <w:rsid w:val="007F28D4"/>
    <w:rsid w:val="008115F2"/>
    <w:rsid w:val="00811614"/>
    <w:rsid w:val="00814662"/>
    <w:rsid w:val="008265AD"/>
    <w:rsid w:val="00860506"/>
    <w:rsid w:val="008654B5"/>
    <w:rsid w:val="00874BBE"/>
    <w:rsid w:val="00876720"/>
    <w:rsid w:val="00896E2D"/>
    <w:rsid w:val="008C61AB"/>
    <w:rsid w:val="008F16DE"/>
    <w:rsid w:val="008F6103"/>
    <w:rsid w:val="009049D4"/>
    <w:rsid w:val="00905D13"/>
    <w:rsid w:val="009217BC"/>
    <w:rsid w:val="00935A62"/>
    <w:rsid w:val="00937E37"/>
    <w:rsid w:val="009407F7"/>
    <w:rsid w:val="009443BE"/>
    <w:rsid w:val="009559DF"/>
    <w:rsid w:val="00960450"/>
    <w:rsid w:val="009B0D80"/>
    <w:rsid w:val="009B4FED"/>
    <w:rsid w:val="009C66F0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200B9"/>
    <w:rsid w:val="00B33FB7"/>
    <w:rsid w:val="00B40A83"/>
    <w:rsid w:val="00B73001"/>
    <w:rsid w:val="00BA55DD"/>
    <w:rsid w:val="00BA5F90"/>
    <w:rsid w:val="00BC0136"/>
    <w:rsid w:val="00BE0B58"/>
    <w:rsid w:val="00BF6BA6"/>
    <w:rsid w:val="00C05E6E"/>
    <w:rsid w:val="00C1041C"/>
    <w:rsid w:val="00C20924"/>
    <w:rsid w:val="00C406D0"/>
    <w:rsid w:val="00C41BAD"/>
    <w:rsid w:val="00C45162"/>
    <w:rsid w:val="00C709F9"/>
    <w:rsid w:val="00C84487"/>
    <w:rsid w:val="00CA35F7"/>
    <w:rsid w:val="00CA74C3"/>
    <w:rsid w:val="00CC352E"/>
    <w:rsid w:val="00CE2DCC"/>
    <w:rsid w:val="00CF75EC"/>
    <w:rsid w:val="00D11316"/>
    <w:rsid w:val="00D15296"/>
    <w:rsid w:val="00D17DA1"/>
    <w:rsid w:val="00D42693"/>
    <w:rsid w:val="00D437C2"/>
    <w:rsid w:val="00DB7767"/>
    <w:rsid w:val="00DC0D47"/>
    <w:rsid w:val="00DC12A7"/>
    <w:rsid w:val="00DF4526"/>
    <w:rsid w:val="00E240A2"/>
    <w:rsid w:val="00E245E4"/>
    <w:rsid w:val="00E32B8D"/>
    <w:rsid w:val="00E33185"/>
    <w:rsid w:val="00E371B5"/>
    <w:rsid w:val="00E47E0B"/>
    <w:rsid w:val="00E54C1D"/>
    <w:rsid w:val="00E77256"/>
    <w:rsid w:val="00E81154"/>
    <w:rsid w:val="00E85AEE"/>
    <w:rsid w:val="00EA6E1B"/>
    <w:rsid w:val="00EB01E1"/>
    <w:rsid w:val="00EB36AB"/>
    <w:rsid w:val="00EC0E87"/>
    <w:rsid w:val="00EC3527"/>
    <w:rsid w:val="00EE5A29"/>
    <w:rsid w:val="00EF1280"/>
    <w:rsid w:val="00EF3082"/>
    <w:rsid w:val="00F121ED"/>
    <w:rsid w:val="00F134E0"/>
    <w:rsid w:val="00F40FA3"/>
    <w:rsid w:val="00F4184A"/>
    <w:rsid w:val="00F518E4"/>
    <w:rsid w:val="00F531CD"/>
    <w:rsid w:val="00F97ECD"/>
    <w:rsid w:val="00FA1EE6"/>
    <w:rsid w:val="00FB3876"/>
    <w:rsid w:val="00FC782F"/>
    <w:rsid w:val="00FD2147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3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우정연(2019180025)</cp:lastModifiedBy>
  <cp:revision>180</cp:revision>
  <cp:lastPrinted>2022-11-12T08:52:00Z</cp:lastPrinted>
  <dcterms:created xsi:type="dcterms:W3CDTF">2022-11-02T08:14:00Z</dcterms:created>
  <dcterms:modified xsi:type="dcterms:W3CDTF">2022-12-12T06:03:00Z</dcterms:modified>
</cp:coreProperties>
</file>